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66B" w14:textId="144DBD27" w:rsidR="004751CA" w:rsidRDefault="004751CA" w:rsidP="0094010D"/>
    <w:p w14:paraId="055E4DD3" w14:textId="0DDC442A" w:rsidR="00B96862" w:rsidRDefault="00B96862" w:rsidP="0094010D"/>
    <w:p w14:paraId="562FAEB0" w14:textId="7E4D6EF3" w:rsidR="00B96862" w:rsidRDefault="00B96862" w:rsidP="0094010D"/>
    <w:p w14:paraId="7BA65862" w14:textId="3799AE66" w:rsidR="00B96862" w:rsidRDefault="00B96862" w:rsidP="0094010D"/>
    <w:p w14:paraId="43E3A743" w14:textId="16AB5161" w:rsidR="001B2988" w:rsidRDefault="001B2988" w:rsidP="001B2988">
      <w:pPr>
        <w:shd w:val="clear" w:color="auto" w:fill="FFFFFF"/>
        <w:spacing w:after="105"/>
        <w:outlineLvl w:val="3"/>
        <w:rPr>
          <w:rFonts w:asciiTheme="minorHAnsi" w:eastAsia="Times New Roman" w:hAnsiTheme="minorHAnsi" w:cs="Times New Roman"/>
          <w:color w:val="495057"/>
          <w:sz w:val="24"/>
          <w:lang w:eastAsia="fi-FI"/>
        </w:rPr>
      </w:pPr>
      <w:r>
        <w:rPr>
          <w:rFonts w:asciiTheme="minorHAnsi" w:eastAsia="Times New Roman" w:hAnsiTheme="minorHAnsi" w:cs="Times New Roman"/>
          <w:color w:val="495057"/>
          <w:sz w:val="24"/>
          <w:lang w:eastAsia="fi-FI"/>
        </w:rPr>
        <w:t xml:space="preserve">Virpiniemi Golfin </w:t>
      </w:r>
      <w:r w:rsidR="008C3377">
        <w:rPr>
          <w:rFonts w:asciiTheme="minorHAnsi" w:eastAsia="Times New Roman" w:hAnsiTheme="minorHAnsi" w:cs="Times New Roman"/>
          <w:color w:val="495057"/>
          <w:sz w:val="24"/>
          <w:lang w:eastAsia="fi-FI"/>
        </w:rPr>
        <w:t>p</w:t>
      </w:r>
      <w:r>
        <w:rPr>
          <w:rFonts w:asciiTheme="minorHAnsi" w:eastAsia="Times New Roman" w:hAnsiTheme="minorHAnsi" w:cs="Times New Roman"/>
          <w:color w:val="495057"/>
          <w:sz w:val="24"/>
          <w:lang w:eastAsia="fi-FI"/>
        </w:rPr>
        <w:t>elisäännöt</w:t>
      </w:r>
      <w:r w:rsidR="007D54EA">
        <w:rPr>
          <w:rFonts w:asciiTheme="minorHAnsi" w:eastAsia="Times New Roman" w:hAnsiTheme="minorHAnsi" w:cs="Times New Roman"/>
          <w:color w:val="495057"/>
          <w:sz w:val="24"/>
          <w:lang w:eastAsia="fi-FI"/>
        </w:rPr>
        <w:t xml:space="preserve"> junioreille</w:t>
      </w:r>
    </w:p>
    <w:p w14:paraId="367E2966" w14:textId="77777777" w:rsidR="001B2988" w:rsidRPr="001B2988" w:rsidRDefault="001B2988" w:rsidP="001B2988">
      <w:pPr>
        <w:shd w:val="clear" w:color="auto" w:fill="FFFFFF"/>
        <w:spacing w:after="105"/>
        <w:outlineLvl w:val="3"/>
        <w:rPr>
          <w:rFonts w:asciiTheme="minorHAnsi" w:eastAsia="Times New Roman" w:hAnsiTheme="minorHAnsi" w:cs="Times New Roman"/>
          <w:color w:val="495057"/>
          <w:sz w:val="24"/>
          <w:lang w:eastAsia="fi-FI"/>
        </w:rPr>
      </w:pPr>
    </w:p>
    <w:p w14:paraId="7778B147" w14:textId="2ABC0711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Esiinnyn harjoituksissa ja kisoissa aina seuraa edustavasti, käyttäytyen urheilullisesti ja asiallisesti, sekä reilun pelin henkeä noudattaen.</w:t>
      </w:r>
    </w:p>
    <w:p w14:paraId="1412DC9E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229CC036" w14:textId="10EDE406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 xml:space="preserve">Pidän kentän ja harjoitusalueet </w:t>
      </w:r>
      <w:r w:rsidR="00876C60">
        <w:rPr>
          <w:rFonts w:asciiTheme="minorHAnsi" w:hAnsiTheme="minorHAnsi"/>
          <w:color w:val="495057"/>
          <w:sz w:val="24"/>
        </w:rPr>
        <w:t>puhtaina,</w:t>
      </w:r>
      <w:r w:rsidRPr="00876C60">
        <w:rPr>
          <w:rFonts w:asciiTheme="minorHAnsi" w:hAnsiTheme="minorHAnsi"/>
          <w:color w:val="495057"/>
          <w:sz w:val="24"/>
        </w:rPr>
        <w:t xml:space="preserve"> sekä harjoituksissa että kisareissuilla; laitan roskat roskiin ja pidän omat varusteeni hyvässä järjestyksessä.</w:t>
      </w:r>
    </w:p>
    <w:p w14:paraId="285EB766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4213677D" w14:textId="5441D92F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Autan ja kannustan</w:t>
      </w:r>
      <w:r w:rsidR="008A274A">
        <w:rPr>
          <w:rFonts w:asciiTheme="minorHAnsi" w:hAnsiTheme="minorHAnsi"/>
          <w:color w:val="495057"/>
          <w:sz w:val="24"/>
        </w:rPr>
        <w:t xml:space="preserve"> aina</w:t>
      </w:r>
      <w:r w:rsidRPr="00876C60">
        <w:rPr>
          <w:rFonts w:asciiTheme="minorHAnsi" w:hAnsiTheme="minorHAnsi"/>
          <w:color w:val="495057"/>
          <w:sz w:val="24"/>
        </w:rPr>
        <w:t xml:space="preserve"> pelikavereitani</w:t>
      </w:r>
      <w:r w:rsidR="008A274A">
        <w:rPr>
          <w:rFonts w:asciiTheme="minorHAnsi" w:hAnsiTheme="minorHAnsi"/>
          <w:color w:val="495057"/>
          <w:sz w:val="24"/>
        </w:rPr>
        <w:t>, jotta ryhmän henki paranee</w:t>
      </w:r>
      <w:r w:rsidRPr="00876C60">
        <w:rPr>
          <w:rFonts w:asciiTheme="minorHAnsi" w:hAnsiTheme="minorHAnsi"/>
          <w:color w:val="495057"/>
          <w:sz w:val="24"/>
        </w:rPr>
        <w:t>.</w:t>
      </w:r>
    </w:p>
    <w:p w14:paraId="5C0D9412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3B6BE989" w14:textId="13B94149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En</w:t>
      </w:r>
      <w:r w:rsidR="00D63DDA">
        <w:rPr>
          <w:rFonts w:asciiTheme="minorHAnsi" w:hAnsiTheme="minorHAnsi"/>
          <w:color w:val="495057"/>
          <w:sz w:val="24"/>
        </w:rPr>
        <w:t xml:space="preserve"> kiroile,</w:t>
      </w:r>
      <w:r w:rsidRPr="00876C60">
        <w:rPr>
          <w:rFonts w:asciiTheme="minorHAnsi" w:hAnsiTheme="minorHAnsi"/>
          <w:color w:val="495057"/>
          <w:sz w:val="24"/>
        </w:rPr>
        <w:t xml:space="preserve"> kiusaa tai </w:t>
      </w:r>
      <w:r w:rsidR="00D63DDA">
        <w:rPr>
          <w:rFonts w:asciiTheme="minorHAnsi" w:hAnsiTheme="minorHAnsi"/>
          <w:color w:val="495057"/>
          <w:sz w:val="24"/>
        </w:rPr>
        <w:t>solvaa</w:t>
      </w:r>
      <w:r w:rsidRPr="00876C60">
        <w:rPr>
          <w:rFonts w:asciiTheme="minorHAnsi" w:hAnsiTheme="minorHAnsi"/>
          <w:color w:val="495057"/>
          <w:sz w:val="24"/>
        </w:rPr>
        <w:t xml:space="preserve"> pelikavereitani, vastustajia tai ketään muita</w:t>
      </w:r>
      <w:r w:rsidR="00876C60">
        <w:rPr>
          <w:rFonts w:asciiTheme="minorHAnsi" w:hAnsiTheme="minorHAnsi"/>
          <w:color w:val="495057"/>
          <w:sz w:val="24"/>
        </w:rPr>
        <w:t>kaan</w:t>
      </w:r>
      <w:r w:rsidRPr="00876C60">
        <w:rPr>
          <w:rFonts w:asciiTheme="minorHAnsi" w:hAnsiTheme="minorHAnsi"/>
          <w:color w:val="495057"/>
          <w:sz w:val="24"/>
        </w:rPr>
        <w:t>.</w:t>
      </w:r>
    </w:p>
    <w:p w14:paraId="74A47078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2065A87B" w14:textId="4F5AABF1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En häiritse toisten harjoittelua ja kuuntelen</w:t>
      </w:r>
      <w:r w:rsidR="00C739F8">
        <w:rPr>
          <w:rFonts w:asciiTheme="minorHAnsi" w:hAnsiTheme="minorHAnsi"/>
          <w:color w:val="495057"/>
          <w:sz w:val="24"/>
        </w:rPr>
        <w:t>,</w:t>
      </w:r>
      <w:r w:rsidRPr="00876C60">
        <w:rPr>
          <w:rFonts w:asciiTheme="minorHAnsi" w:hAnsiTheme="minorHAnsi"/>
          <w:color w:val="495057"/>
          <w:sz w:val="24"/>
        </w:rPr>
        <w:t xml:space="preserve"> kun valmentaja tai ohjaaja puhuu.</w:t>
      </w:r>
    </w:p>
    <w:p w14:paraId="73DFE905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6B9676B0" w14:textId="68DFFC53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Yritän aina parhaani (keskittynyt harjoitteleminen kehittää)</w:t>
      </w:r>
    </w:p>
    <w:p w14:paraId="11664590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01101A89" w14:textId="58A83A1C" w:rsidR="001B2988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Olen aina hyvissä ajoin paikalla ennen harjoitusten alkua ja ilmoitan</w:t>
      </w:r>
      <w:r w:rsidR="00C85541">
        <w:rPr>
          <w:rFonts w:asciiTheme="minorHAnsi" w:hAnsiTheme="minorHAnsi"/>
          <w:color w:val="495057"/>
          <w:sz w:val="24"/>
        </w:rPr>
        <w:t>,</w:t>
      </w:r>
      <w:r w:rsidRPr="00876C60">
        <w:rPr>
          <w:rFonts w:asciiTheme="minorHAnsi" w:hAnsiTheme="minorHAnsi"/>
          <w:color w:val="495057"/>
          <w:sz w:val="24"/>
        </w:rPr>
        <w:t xml:space="preserve"> jos myöhästyn.</w:t>
      </w:r>
    </w:p>
    <w:p w14:paraId="1FB0B81C" w14:textId="77777777" w:rsidR="00876C60" w:rsidRPr="00876C60" w:rsidRDefault="00876C60" w:rsidP="00876C60">
      <w:pPr>
        <w:pStyle w:val="Luettelokappale"/>
        <w:rPr>
          <w:rFonts w:asciiTheme="minorHAnsi" w:hAnsiTheme="minorHAnsi"/>
          <w:color w:val="495057"/>
          <w:sz w:val="24"/>
        </w:rPr>
      </w:pPr>
    </w:p>
    <w:p w14:paraId="327077CD" w14:textId="0FB9089F" w:rsidR="00876C60" w:rsidRPr="00876C60" w:rsidRDefault="00876C60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En käytä harjoituksissa ja kisareissuilla kiellettyjä aineita mukaan lukien (tupakka, alkoholi, nuuska</w:t>
      </w:r>
      <w:r w:rsidR="00AE1DD7">
        <w:rPr>
          <w:rFonts w:asciiTheme="minorHAnsi" w:hAnsiTheme="minorHAnsi"/>
          <w:color w:val="495057"/>
          <w:sz w:val="24"/>
        </w:rPr>
        <w:t>, doping</w:t>
      </w:r>
      <w:r w:rsidRPr="00876C60">
        <w:rPr>
          <w:rFonts w:asciiTheme="minorHAnsi" w:hAnsiTheme="minorHAnsi"/>
          <w:color w:val="495057"/>
          <w:sz w:val="24"/>
        </w:rPr>
        <w:t>)</w:t>
      </w:r>
    </w:p>
    <w:p w14:paraId="232CFC6F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605F0E64" w14:textId="2A5BEA01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Huolehdin, että nukun ja lepään riittävästi.</w:t>
      </w:r>
    </w:p>
    <w:p w14:paraId="5725385F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757C9903" w14:textId="3CCE732C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Huolehdin, että koulu menee hyvin.</w:t>
      </w:r>
    </w:p>
    <w:p w14:paraId="6EA8E62C" w14:textId="77777777" w:rsidR="00876C60" w:rsidRDefault="00876C60" w:rsidP="00876C60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0F949B8C" w14:textId="33C383ED" w:rsidR="001B2988" w:rsidRPr="00876C60" w:rsidRDefault="001B2988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Harrastan monipuolisesti muutakin liikuntaa, sillä se kehittää minua pelaajana.</w:t>
      </w:r>
    </w:p>
    <w:p w14:paraId="79F57814" w14:textId="77777777" w:rsidR="00876C60" w:rsidRPr="00876C60" w:rsidRDefault="00876C60" w:rsidP="00876C60">
      <w:pPr>
        <w:rPr>
          <w:rFonts w:asciiTheme="minorHAnsi" w:hAnsiTheme="minorHAnsi"/>
          <w:color w:val="495057"/>
          <w:sz w:val="24"/>
        </w:rPr>
      </w:pPr>
    </w:p>
    <w:p w14:paraId="793C30C7" w14:textId="77777777" w:rsidR="00876C60" w:rsidRDefault="00876C60" w:rsidP="00876C60">
      <w:pPr>
        <w:pStyle w:val="Luettelokappale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495057"/>
          <w:sz w:val="24"/>
        </w:rPr>
      </w:pPr>
      <w:r w:rsidRPr="00876C60">
        <w:rPr>
          <w:rFonts w:asciiTheme="minorHAnsi" w:hAnsiTheme="minorHAnsi"/>
          <w:color w:val="495057"/>
          <w:sz w:val="24"/>
        </w:rPr>
        <w:t>Noudatan annettuja ohjeita ja sääntöjä.</w:t>
      </w:r>
    </w:p>
    <w:p w14:paraId="5967EE78" w14:textId="77777777" w:rsidR="00876C60" w:rsidRPr="00876C60" w:rsidRDefault="00876C60" w:rsidP="00876C60">
      <w:pPr>
        <w:pStyle w:val="Luettelokappale"/>
        <w:rPr>
          <w:rFonts w:asciiTheme="minorHAnsi" w:hAnsiTheme="minorHAnsi"/>
          <w:color w:val="495057"/>
          <w:sz w:val="24"/>
        </w:rPr>
      </w:pPr>
    </w:p>
    <w:p w14:paraId="2EADB790" w14:textId="77777777" w:rsidR="00876C60" w:rsidRPr="007A2E61" w:rsidRDefault="00876C60" w:rsidP="007A2E61">
      <w:pPr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6E923483" w14:textId="77777777" w:rsidR="00876C60" w:rsidRPr="00876C60" w:rsidRDefault="00876C60" w:rsidP="00876C60">
      <w:pPr>
        <w:pStyle w:val="Luettelokappale"/>
        <w:shd w:val="clear" w:color="auto" w:fill="FFFFFF"/>
        <w:rPr>
          <w:rFonts w:asciiTheme="minorHAnsi" w:hAnsiTheme="minorHAnsi"/>
          <w:color w:val="495057"/>
          <w:sz w:val="24"/>
        </w:rPr>
      </w:pPr>
    </w:p>
    <w:p w14:paraId="2C05B8D0" w14:textId="77777777" w:rsidR="001B2988" w:rsidRDefault="001B2988" w:rsidP="001B2988">
      <w:pPr>
        <w:shd w:val="clear" w:color="auto" w:fill="FFFFFF"/>
        <w:ind w:left="360"/>
        <w:rPr>
          <w:rFonts w:asciiTheme="minorHAnsi" w:hAnsiTheme="minorHAnsi"/>
          <w:color w:val="495057"/>
          <w:sz w:val="24"/>
        </w:rPr>
      </w:pPr>
    </w:p>
    <w:p w14:paraId="0FBB3D4E" w14:textId="7EB88625" w:rsidR="001B2988" w:rsidRPr="001B2988" w:rsidRDefault="001B2988" w:rsidP="001B2988">
      <w:pPr>
        <w:shd w:val="clear" w:color="auto" w:fill="FFFFFF"/>
        <w:ind w:left="360"/>
        <w:rPr>
          <w:rFonts w:asciiTheme="minorHAnsi" w:hAnsiTheme="minorHAnsi"/>
          <w:color w:val="495057"/>
          <w:sz w:val="24"/>
        </w:rPr>
      </w:pPr>
      <w:r>
        <w:rPr>
          <w:rFonts w:asciiTheme="minorHAnsi" w:hAnsiTheme="minorHAnsi"/>
          <w:color w:val="495057"/>
          <w:sz w:val="24"/>
        </w:rPr>
        <w:t xml:space="preserve"> </w:t>
      </w:r>
    </w:p>
    <w:p w14:paraId="73A36DD9" w14:textId="5FBA1BDC" w:rsidR="00B96862" w:rsidRDefault="00B96862" w:rsidP="001B2988"/>
    <w:p w14:paraId="7F20153E" w14:textId="77777777" w:rsidR="00876C60" w:rsidRDefault="00876C60" w:rsidP="0094010D"/>
    <w:p w14:paraId="3243D3B1" w14:textId="6F1D0231" w:rsidR="00B96862" w:rsidRDefault="00B96862" w:rsidP="0094010D"/>
    <w:sectPr w:rsidR="00B96862" w:rsidSect="0042192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39" w:right="567" w:bottom="1134" w:left="1134" w:header="851" w:footer="30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469B" w14:textId="77777777" w:rsidR="00BE43A0" w:rsidRDefault="00BE43A0" w:rsidP="00842DAD">
      <w:r>
        <w:separator/>
      </w:r>
    </w:p>
    <w:p w14:paraId="41DE64C7" w14:textId="77777777" w:rsidR="00BE43A0" w:rsidRDefault="00BE43A0" w:rsidP="00842DAD"/>
    <w:p w14:paraId="0BCCF02D" w14:textId="77777777" w:rsidR="00BE43A0" w:rsidRDefault="00BE43A0" w:rsidP="00842DAD"/>
    <w:p w14:paraId="5026A592" w14:textId="77777777" w:rsidR="00BE43A0" w:rsidRDefault="00BE43A0" w:rsidP="00842DAD"/>
  </w:endnote>
  <w:endnote w:type="continuationSeparator" w:id="0">
    <w:p w14:paraId="2ED01114" w14:textId="77777777" w:rsidR="00BE43A0" w:rsidRDefault="00BE43A0" w:rsidP="00842DAD">
      <w:r>
        <w:continuationSeparator/>
      </w:r>
    </w:p>
    <w:p w14:paraId="7F2BE6EE" w14:textId="77777777" w:rsidR="00BE43A0" w:rsidRDefault="00BE43A0" w:rsidP="00842DAD"/>
    <w:p w14:paraId="52474147" w14:textId="77777777" w:rsidR="00BE43A0" w:rsidRDefault="00BE43A0" w:rsidP="00842DAD"/>
    <w:p w14:paraId="12A034B6" w14:textId="77777777" w:rsidR="00BE43A0" w:rsidRDefault="00BE43A0" w:rsidP="00842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59FE" w14:textId="77777777" w:rsidR="00EE681F" w:rsidRDefault="00EE681F" w:rsidP="00842DAD">
    <w:pPr>
      <w:pStyle w:val="Alatunniste"/>
      <w:rPr>
        <w:color w:val="155A6D"/>
      </w:rPr>
    </w:pPr>
  </w:p>
  <w:p w14:paraId="439E2749" w14:textId="77777777" w:rsidR="000A43D4" w:rsidRPr="00D90937" w:rsidRDefault="00491273" w:rsidP="002156D5">
    <w:pPr>
      <w:autoSpaceDE w:val="0"/>
      <w:autoSpaceDN w:val="0"/>
      <w:adjustRightInd w:val="0"/>
      <w:ind w:left="1304" w:firstLine="1304"/>
      <w:rPr>
        <w:color w:val="4F6228" w:themeColor="accent3" w:themeShade="80"/>
        <w:sz w:val="16"/>
        <w:szCs w:val="16"/>
      </w:rPr>
    </w:pPr>
    <w:r w:rsidRPr="00D90937">
      <w:rPr>
        <w:sz w:val="16"/>
        <w:szCs w:val="16"/>
      </w:rPr>
      <w:t>V</w:t>
    </w:r>
    <w:r w:rsidR="00842DAD" w:rsidRPr="00D90937">
      <w:rPr>
        <w:sz w:val="16"/>
        <w:szCs w:val="16"/>
      </w:rPr>
      <w:t xml:space="preserve">irpiniemi Golf Oy </w:t>
    </w:r>
    <w:r w:rsidR="00842DAD" w:rsidRPr="00D90937">
      <w:rPr>
        <w:rFonts w:eastAsia="Times New Roman" w:cs="Constantia"/>
        <w:sz w:val="16"/>
        <w:szCs w:val="16"/>
        <w:lang w:eastAsia="fi-FI"/>
      </w:rPr>
      <w:t xml:space="preserve">• </w:t>
    </w:r>
    <w:r w:rsidR="00842DAD" w:rsidRPr="00D90937">
      <w:rPr>
        <w:sz w:val="16"/>
        <w:szCs w:val="16"/>
      </w:rPr>
      <w:t>Virpiniementie 501</w:t>
    </w:r>
    <w:r w:rsidRPr="00D90937">
      <w:rPr>
        <w:sz w:val="16"/>
        <w:szCs w:val="16"/>
      </w:rPr>
      <w:t>, 90810 Kiviniemi</w:t>
    </w:r>
    <w:r w:rsidR="00842DAD" w:rsidRPr="00D90937">
      <w:rPr>
        <w:sz w:val="16"/>
        <w:szCs w:val="16"/>
      </w:rPr>
      <w:t xml:space="preserve"> </w:t>
    </w:r>
    <w:r w:rsidR="00842DAD" w:rsidRPr="00D90937">
      <w:rPr>
        <w:rFonts w:eastAsia="Times New Roman" w:cs="Constantia"/>
        <w:sz w:val="16"/>
        <w:szCs w:val="16"/>
        <w:lang w:eastAsia="fi-FI"/>
      </w:rPr>
      <w:t xml:space="preserve">• </w:t>
    </w:r>
    <w:r w:rsidRPr="00D90937">
      <w:rPr>
        <w:b/>
        <w:bCs/>
        <w:sz w:val="14"/>
        <w:szCs w:val="14"/>
      </w:rPr>
      <w:t>VIRPINIEMIGOLF.FI</w:t>
    </w:r>
    <w:r w:rsidR="000A43D4" w:rsidRPr="00D9093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3B6D8B" wp14:editId="019C062B">
              <wp:simplePos x="0" y="0"/>
              <wp:positionH relativeFrom="column">
                <wp:align>center</wp:align>
              </wp:positionH>
              <wp:positionV relativeFrom="bottomMargin">
                <wp:align>top</wp:align>
              </wp:positionV>
              <wp:extent cx="6426000" cy="0"/>
              <wp:effectExtent l="0" t="0" r="0" b="0"/>
              <wp:wrapNone/>
              <wp:docPr id="355" name="Suora yhdysviiva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>
                        <a:solidFill>
                          <a:srgbClr val="155A6D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CD6E4" id="Suora yhdysviiva 355" o:spid="_x0000_s1026" style="position:absolute;z-index:251656704;visibility:visible;mso-wrap-style:square;mso-width-percent:0;mso-wrap-distance-left:9pt;mso-wrap-distance-top:0;mso-wrap-distance-right:9pt;mso-wrap-distance-bottom:0;mso-position-horizontal:center;mso-position-horizontal-relative:text;mso-position-vertical:top;mso-position-vertical-relative:bottom-margin-area;mso-width-percent:0;mso-width-relative:margin" from="0,0" to="5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" strokecolor="#155a6d">
              <w10:wrap anchory="margin"/>
            </v:line>
          </w:pict>
        </mc:Fallback>
      </mc:AlternateContent>
    </w:r>
  </w:p>
  <w:p w14:paraId="2555F656" w14:textId="77777777" w:rsidR="00740972" w:rsidRDefault="00740972" w:rsidP="00842D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5116" w14:textId="77777777" w:rsidR="00743496" w:rsidRPr="00D90937" w:rsidRDefault="00743496" w:rsidP="002156D5">
    <w:pPr>
      <w:autoSpaceDE w:val="0"/>
      <w:autoSpaceDN w:val="0"/>
      <w:adjustRightInd w:val="0"/>
      <w:ind w:left="1304" w:firstLine="1304"/>
      <w:rPr>
        <w:color w:val="4F6228" w:themeColor="accent3" w:themeShade="80"/>
        <w:sz w:val="16"/>
        <w:szCs w:val="16"/>
      </w:rPr>
    </w:pPr>
    <w:r w:rsidRPr="00D90937">
      <w:rPr>
        <w:sz w:val="16"/>
        <w:szCs w:val="16"/>
      </w:rPr>
      <w:t xml:space="preserve">Virpiniemi Golf Oy </w:t>
    </w:r>
    <w:r w:rsidRPr="00D90937">
      <w:rPr>
        <w:rFonts w:eastAsia="Times New Roman" w:cs="Constantia"/>
        <w:sz w:val="16"/>
        <w:szCs w:val="16"/>
        <w:lang w:eastAsia="fi-FI"/>
      </w:rPr>
      <w:t xml:space="preserve">• </w:t>
    </w:r>
    <w:r w:rsidRPr="00D90937">
      <w:rPr>
        <w:sz w:val="16"/>
        <w:szCs w:val="16"/>
      </w:rPr>
      <w:t xml:space="preserve">Virpiniementie 501, 90810 Kiviniemi </w:t>
    </w:r>
    <w:r w:rsidRPr="00D90937">
      <w:rPr>
        <w:rFonts w:eastAsia="Times New Roman" w:cs="Constantia"/>
        <w:sz w:val="16"/>
        <w:szCs w:val="16"/>
        <w:lang w:eastAsia="fi-FI"/>
      </w:rPr>
      <w:t xml:space="preserve">• </w:t>
    </w:r>
    <w:r w:rsidRPr="00D90937">
      <w:rPr>
        <w:b/>
        <w:bCs/>
        <w:sz w:val="14"/>
        <w:szCs w:val="14"/>
      </w:rPr>
      <w:t>VIRPINIEMIGOLF.FI</w:t>
    </w:r>
    <w:r w:rsidRPr="00D9093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9ACE8C" wp14:editId="3751EDAB">
              <wp:simplePos x="0" y="0"/>
              <wp:positionH relativeFrom="column">
                <wp:align>center</wp:align>
              </wp:positionH>
              <wp:positionV relativeFrom="bottomMargin">
                <wp:align>top</wp:align>
              </wp:positionV>
              <wp:extent cx="6426000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>
                        <a:solidFill>
                          <a:srgbClr val="155A6D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7CFD0" id="Suora yhdysviiva 2" o:spid="_x0000_s1026" style="position:absolute;z-index:251658752;visibility:visible;mso-wrap-style:square;mso-width-percent:0;mso-wrap-distance-left:9pt;mso-wrap-distance-top:0;mso-wrap-distance-right:9pt;mso-wrap-distance-bottom:0;mso-position-horizontal:center;mso-position-horizontal-relative:text;mso-position-vertical:top;mso-position-vertical-relative:bottom-margin-area;mso-width-percent:0;mso-width-relative:margin" from="0,0" to="5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" strokecolor="#155a6d">
              <w10:wrap anchory="margin"/>
            </v:line>
          </w:pict>
        </mc:Fallback>
      </mc:AlternateContent>
    </w:r>
  </w:p>
  <w:p w14:paraId="3C639D19" w14:textId="77777777" w:rsidR="00EE681F" w:rsidRPr="00743496" w:rsidRDefault="00EE681F" w:rsidP="007434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590B" w14:textId="77777777" w:rsidR="00BE43A0" w:rsidRDefault="00BE43A0" w:rsidP="00842DAD">
      <w:r>
        <w:separator/>
      </w:r>
    </w:p>
    <w:p w14:paraId="43B9A794" w14:textId="77777777" w:rsidR="00BE43A0" w:rsidRDefault="00BE43A0" w:rsidP="00842DAD"/>
    <w:p w14:paraId="445EB587" w14:textId="77777777" w:rsidR="00BE43A0" w:rsidRDefault="00BE43A0" w:rsidP="00842DAD"/>
    <w:p w14:paraId="0066D0F1" w14:textId="77777777" w:rsidR="00BE43A0" w:rsidRDefault="00BE43A0" w:rsidP="00842DAD"/>
  </w:footnote>
  <w:footnote w:type="continuationSeparator" w:id="0">
    <w:p w14:paraId="21F1088A" w14:textId="77777777" w:rsidR="00BE43A0" w:rsidRDefault="00BE43A0" w:rsidP="00842DAD">
      <w:r>
        <w:continuationSeparator/>
      </w:r>
    </w:p>
    <w:p w14:paraId="36E15A01" w14:textId="77777777" w:rsidR="00BE43A0" w:rsidRDefault="00BE43A0" w:rsidP="00842DAD"/>
    <w:p w14:paraId="7E46B10A" w14:textId="77777777" w:rsidR="00BE43A0" w:rsidRDefault="00BE43A0" w:rsidP="00842DAD"/>
    <w:p w14:paraId="7902B887" w14:textId="77777777" w:rsidR="00BE43A0" w:rsidRDefault="00BE43A0" w:rsidP="00842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331C" w14:textId="55861CEE" w:rsidR="009B569A" w:rsidRDefault="009B569A" w:rsidP="00842DAD">
    <w:r>
      <w:tab/>
    </w:r>
    <w:r>
      <w:tab/>
    </w:r>
    <w:r w:rsidR="00491273">
      <w:tab/>
    </w:r>
    <w:r w:rsidR="00491273"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</w:rPr>
      <w:t>1</w:t>
    </w:r>
    <w:r>
      <w:rPr>
        <w:rStyle w:val="Sivunumero"/>
      </w:rPr>
      <w:fldChar w:fldCharType="end"/>
    </w:r>
    <w: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2</w:t>
    </w:r>
    <w:r>
      <w:rPr>
        <w:rStyle w:val="Sivunumero"/>
      </w:rPr>
      <w:fldChar w:fldCharType="end"/>
    </w:r>
    <w:r>
      <w:t>)</w:t>
    </w:r>
  </w:p>
  <w:p w14:paraId="334588E6" w14:textId="77777777" w:rsidR="00C7218A" w:rsidRPr="005F7243" w:rsidRDefault="00C7218A" w:rsidP="00842D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7EB1" w14:textId="4730097D" w:rsidR="00743496" w:rsidRDefault="00743496" w:rsidP="00743496">
    <w:r>
      <w:rPr>
        <w:noProof/>
      </w:rPr>
      <w:drawing>
        <wp:anchor distT="0" distB="0" distL="114300" distR="114300" simplePos="0" relativeHeight="251657728" behindDoc="1" locked="0" layoutInCell="1" allowOverlap="1" wp14:anchorId="05E1FE41" wp14:editId="59A558F1">
          <wp:simplePos x="0" y="0"/>
          <wp:positionH relativeFrom="column">
            <wp:posOffset>-5715</wp:posOffset>
          </wp:positionH>
          <wp:positionV relativeFrom="paragraph">
            <wp:posOffset>-73660</wp:posOffset>
          </wp:positionV>
          <wp:extent cx="1219200" cy="260899"/>
          <wp:effectExtent l="0" t="0" r="0" b="6350"/>
          <wp:wrapNone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iG_logo_vaaka_ruske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60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</w:rPr>
      <w:t>2</w:t>
    </w:r>
    <w:r>
      <w:rPr>
        <w:rStyle w:val="Sivunumero"/>
      </w:rPr>
      <w:fldChar w:fldCharType="end"/>
    </w:r>
    <w: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2</w:t>
    </w:r>
    <w:r>
      <w:rPr>
        <w:rStyle w:val="Sivunumero"/>
      </w:rPr>
      <w:fldChar w:fldCharType="end"/>
    </w:r>
    <w:r>
      <w:t>)</w:t>
    </w:r>
  </w:p>
  <w:p w14:paraId="6E3EF92E" w14:textId="77777777" w:rsidR="00743496" w:rsidRPr="00D90937" w:rsidRDefault="00743496" w:rsidP="00743496">
    <w:pPr>
      <w:rPr>
        <w:sz w:val="20"/>
        <w:szCs w:val="20"/>
      </w:rPr>
    </w:pPr>
    <w:r w:rsidRPr="00D90937">
      <w:rPr>
        <w:sz w:val="20"/>
        <w:szCs w:val="20"/>
      </w:rPr>
      <w:t>Virpiniementie 501</w:t>
    </w:r>
  </w:p>
  <w:p w14:paraId="00EA525A" w14:textId="77777777" w:rsidR="00743496" w:rsidRPr="00D90937" w:rsidRDefault="00743496" w:rsidP="00743496">
    <w:pPr>
      <w:rPr>
        <w:sz w:val="20"/>
        <w:szCs w:val="20"/>
      </w:rPr>
    </w:pPr>
    <w:r w:rsidRPr="00D90937">
      <w:rPr>
        <w:sz w:val="20"/>
        <w:szCs w:val="20"/>
      </w:rPr>
      <w:t xml:space="preserve">90810 Kiviniemi </w:t>
    </w:r>
  </w:p>
  <w:p w14:paraId="3865E4E4" w14:textId="3335E93F" w:rsidR="00743496" w:rsidRDefault="00743496" w:rsidP="00743496">
    <w:r w:rsidRPr="00D90937">
      <w:rPr>
        <w:sz w:val="20"/>
        <w:szCs w:val="20"/>
      </w:rPr>
      <w:t>0300 870 515</w:t>
    </w:r>
    <w:r>
      <w:tab/>
    </w:r>
    <w:r>
      <w:tab/>
    </w:r>
    <w:r>
      <w:tab/>
    </w:r>
    <w:r w:rsidR="00D90937">
      <w:tab/>
    </w:r>
    <w:r w:rsidR="002E33BF">
      <w:tab/>
    </w:r>
    <w:r w:rsidR="002E33BF">
      <w:tab/>
    </w:r>
    <w:r w:rsidR="002E33BF">
      <w:tab/>
    </w:r>
    <w:r w:rsidR="00AE0681">
      <w:t>1</w:t>
    </w:r>
    <w:r>
      <w:t>.</w:t>
    </w:r>
    <w:r w:rsidR="008C3377">
      <w:t>6</w:t>
    </w:r>
    <w:r>
      <w:t>.202</w:t>
    </w:r>
    <w:r w:rsidR="00AE0681">
      <w:t>5</w:t>
    </w:r>
  </w:p>
  <w:p w14:paraId="380AE063" w14:textId="77777777" w:rsidR="00740972" w:rsidRDefault="00740972" w:rsidP="00842D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338"/>
        </w:tabs>
        <w:ind w:left="1338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A7088F"/>
    <w:multiLevelType w:val="hybridMultilevel"/>
    <w:tmpl w:val="D5664D12"/>
    <w:lvl w:ilvl="0" w:tplc="6080736E">
      <w:start w:val="300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4F3E"/>
    <w:multiLevelType w:val="hybridMultilevel"/>
    <w:tmpl w:val="C26C2A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090"/>
    <w:multiLevelType w:val="hybridMultilevel"/>
    <w:tmpl w:val="3C3054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16C0"/>
    <w:multiLevelType w:val="hybridMultilevel"/>
    <w:tmpl w:val="F614DD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9D56A7"/>
    <w:multiLevelType w:val="hybridMultilevel"/>
    <w:tmpl w:val="16C84D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431700825">
    <w:abstractNumId w:val="3"/>
  </w:num>
  <w:num w:numId="2" w16cid:durableId="562758056">
    <w:abstractNumId w:val="2"/>
  </w:num>
  <w:num w:numId="3" w16cid:durableId="1770617066">
    <w:abstractNumId w:val="1"/>
  </w:num>
  <w:num w:numId="4" w16cid:durableId="884221030">
    <w:abstractNumId w:val="0"/>
  </w:num>
  <w:num w:numId="5" w16cid:durableId="628359605">
    <w:abstractNumId w:val="15"/>
  </w:num>
  <w:num w:numId="6" w16cid:durableId="54669232">
    <w:abstractNumId w:val="13"/>
  </w:num>
  <w:num w:numId="7" w16cid:durableId="1039478130">
    <w:abstractNumId w:val="7"/>
  </w:num>
  <w:num w:numId="8" w16cid:durableId="148207632">
    <w:abstractNumId w:val="18"/>
  </w:num>
  <w:num w:numId="9" w16cid:durableId="347488509">
    <w:abstractNumId w:val="5"/>
  </w:num>
  <w:num w:numId="10" w16cid:durableId="214895174">
    <w:abstractNumId w:val="12"/>
  </w:num>
  <w:num w:numId="11" w16cid:durableId="1338730864">
    <w:abstractNumId w:val="11"/>
  </w:num>
  <w:num w:numId="12" w16cid:durableId="419912068">
    <w:abstractNumId w:val="4"/>
  </w:num>
  <w:num w:numId="13" w16cid:durableId="1880314564">
    <w:abstractNumId w:val="16"/>
  </w:num>
  <w:num w:numId="14" w16cid:durableId="620840938">
    <w:abstractNumId w:val="14"/>
  </w:num>
  <w:num w:numId="15" w16cid:durableId="1651128119">
    <w:abstractNumId w:val="6"/>
  </w:num>
  <w:num w:numId="16" w16cid:durableId="171260003">
    <w:abstractNumId w:val="8"/>
  </w:num>
  <w:num w:numId="17" w16cid:durableId="1928802490">
    <w:abstractNumId w:val="10"/>
  </w:num>
  <w:num w:numId="18" w16cid:durableId="1372150276">
    <w:abstractNumId w:val="9"/>
  </w:num>
  <w:num w:numId="19" w16cid:durableId="12570616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ED462E"/>
    <w:rsid w:val="00004F15"/>
    <w:rsid w:val="00005F81"/>
    <w:rsid w:val="00011199"/>
    <w:rsid w:val="00017943"/>
    <w:rsid w:val="0002235E"/>
    <w:rsid w:val="00034353"/>
    <w:rsid w:val="000360B9"/>
    <w:rsid w:val="0003751D"/>
    <w:rsid w:val="00037F91"/>
    <w:rsid w:val="0004000C"/>
    <w:rsid w:val="00051CF3"/>
    <w:rsid w:val="000526CF"/>
    <w:rsid w:val="00053F5D"/>
    <w:rsid w:val="000560A0"/>
    <w:rsid w:val="00060499"/>
    <w:rsid w:val="000609DB"/>
    <w:rsid w:val="00062F23"/>
    <w:rsid w:val="000631A2"/>
    <w:rsid w:val="00072071"/>
    <w:rsid w:val="00076C9D"/>
    <w:rsid w:val="00077B18"/>
    <w:rsid w:val="00077C6C"/>
    <w:rsid w:val="000815B4"/>
    <w:rsid w:val="00086E05"/>
    <w:rsid w:val="00090EBC"/>
    <w:rsid w:val="0009656B"/>
    <w:rsid w:val="00096B1A"/>
    <w:rsid w:val="000A43D4"/>
    <w:rsid w:val="000A56E5"/>
    <w:rsid w:val="000C476D"/>
    <w:rsid w:val="000C52D5"/>
    <w:rsid w:val="000D5870"/>
    <w:rsid w:val="000D6184"/>
    <w:rsid w:val="000D6658"/>
    <w:rsid w:val="000E09D0"/>
    <w:rsid w:val="000E1E01"/>
    <w:rsid w:val="000F1BF6"/>
    <w:rsid w:val="000F1CFE"/>
    <w:rsid w:val="00100BFF"/>
    <w:rsid w:val="00101AC4"/>
    <w:rsid w:val="00104155"/>
    <w:rsid w:val="00110B25"/>
    <w:rsid w:val="00115143"/>
    <w:rsid w:val="00117741"/>
    <w:rsid w:val="00125874"/>
    <w:rsid w:val="00125A80"/>
    <w:rsid w:val="00130BD5"/>
    <w:rsid w:val="001334FC"/>
    <w:rsid w:val="001338E4"/>
    <w:rsid w:val="001353AC"/>
    <w:rsid w:val="00135B75"/>
    <w:rsid w:val="00136FD1"/>
    <w:rsid w:val="001430FF"/>
    <w:rsid w:val="001444D1"/>
    <w:rsid w:val="00155701"/>
    <w:rsid w:val="00157FB2"/>
    <w:rsid w:val="0017025E"/>
    <w:rsid w:val="00175916"/>
    <w:rsid w:val="00180AC8"/>
    <w:rsid w:val="00180FA2"/>
    <w:rsid w:val="00183971"/>
    <w:rsid w:val="0018455C"/>
    <w:rsid w:val="001856EA"/>
    <w:rsid w:val="00185CC6"/>
    <w:rsid w:val="001872AC"/>
    <w:rsid w:val="0019554A"/>
    <w:rsid w:val="001B2988"/>
    <w:rsid w:val="001C0871"/>
    <w:rsid w:val="001C0E1A"/>
    <w:rsid w:val="001C578E"/>
    <w:rsid w:val="001D38E3"/>
    <w:rsid w:val="001E03AD"/>
    <w:rsid w:val="001F5053"/>
    <w:rsid w:val="001F5FE2"/>
    <w:rsid w:val="001F7820"/>
    <w:rsid w:val="002024F1"/>
    <w:rsid w:val="002156D5"/>
    <w:rsid w:val="00217722"/>
    <w:rsid w:val="00223AE8"/>
    <w:rsid w:val="0024329E"/>
    <w:rsid w:val="00244262"/>
    <w:rsid w:val="00244938"/>
    <w:rsid w:val="002532FD"/>
    <w:rsid w:val="00253F1F"/>
    <w:rsid w:val="00257AE1"/>
    <w:rsid w:val="00264E4D"/>
    <w:rsid w:val="00267AA8"/>
    <w:rsid w:val="002708ED"/>
    <w:rsid w:val="00275D71"/>
    <w:rsid w:val="00281189"/>
    <w:rsid w:val="002836E8"/>
    <w:rsid w:val="00283BE0"/>
    <w:rsid w:val="002864C0"/>
    <w:rsid w:val="0028783B"/>
    <w:rsid w:val="00287B49"/>
    <w:rsid w:val="00290163"/>
    <w:rsid w:val="00293D53"/>
    <w:rsid w:val="00297359"/>
    <w:rsid w:val="002B4161"/>
    <w:rsid w:val="002B47BA"/>
    <w:rsid w:val="002C6975"/>
    <w:rsid w:val="002D3868"/>
    <w:rsid w:val="002E0B7A"/>
    <w:rsid w:val="002E2DA0"/>
    <w:rsid w:val="002E33BF"/>
    <w:rsid w:val="002E6969"/>
    <w:rsid w:val="002E6D10"/>
    <w:rsid w:val="002F295D"/>
    <w:rsid w:val="002F512E"/>
    <w:rsid w:val="002F73C4"/>
    <w:rsid w:val="0030366B"/>
    <w:rsid w:val="0031054B"/>
    <w:rsid w:val="0032084F"/>
    <w:rsid w:val="00321981"/>
    <w:rsid w:val="00322655"/>
    <w:rsid w:val="0032730F"/>
    <w:rsid w:val="00331136"/>
    <w:rsid w:val="003355D1"/>
    <w:rsid w:val="003455F0"/>
    <w:rsid w:val="00347700"/>
    <w:rsid w:val="003554D1"/>
    <w:rsid w:val="003604FA"/>
    <w:rsid w:val="003621A3"/>
    <w:rsid w:val="0036420D"/>
    <w:rsid w:val="003672E4"/>
    <w:rsid w:val="003673AD"/>
    <w:rsid w:val="003730EA"/>
    <w:rsid w:val="00373ABF"/>
    <w:rsid w:val="003758F5"/>
    <w:rsid w:val="0038700D"/>
    <w:rsid w:val="003973DA"/>
    <w:rsid w:val="003A3AFC"/>
    <w:rsid w:val="003A4FCA"/>
    <w:rsid w:val="003B7DDE"/>
    <w:rsid w:val="003C1DB7"/>
    <w:rsid w:val="003D1C1C"/>
    <w:rsid w:val="003D23CA"/>
    <w:rsid w:val="003D506F"/>
    <w:rsid w:val="003D5AEB"/>
    <w:rsid w:val="003E37A6"/>
    <w:rsid w:val="003F5445"/>
    <w:rsid w:val="003F7922"/>
    <w:rsid w:val="003F7EA9"/>
    <w:rsid w:val="00404D1D"/>
    <w:rsid w:val="00404EB0"/>
    <w:rsid w:val="00405CF2"/>
    <w:rsid w:val="00407638"/>
    <w:rsid w:val="00413F22"/>
    <w:rsid w:val="00414451"/>
    <w:rsid w:val="004161F3"/>
    <w:rsid w:val="004210B5"/>
    <w:rsid w:val="0042192A"/>
    <w:rsid w:val="00422BF2"/>
    <w:rsid w:val="00423344"/>
    <w:rsid w:val="00426612"/>
    <w:rsid w:val="004375D3"/>
    <w:rsid w:val="00446E35"/>
    <w:rsid w:val="004528C5"/>
    <w:rsid w:val="004631D2"/>
    <w:rsid w:val="00463B93"/>
    <w:rsid w:val="004672CE"/>
    <w:rsid w:val="00467910"/>
    <w:rsid w:val="0047105B"/>
    <w:rsid w:val="00471D33"/>
    <w:rsid w:val="0047204B"/>
    <w:rsid w:val="00472E09"/>
    <w:rsid w:val="004751CA"/>
    <w:rsid w:val="00480F81"/>
    <w:rsid w:val="00481A66"/>
    <w:rsid w:val="0048367B"/>
    <w:rsid w:val="00491273"/>
    <w:rsid w:val="00493555"/>
    <w:rsid w:val="004A7AAB"/>
    <w:rsid w:val="004A7FE1"/>
    <w:rsid w:val="004C15A8"/>
    <w:rsid w:val="004C6D30"/>
    <w:rsid w:val="004E08E5"/>
    <w:rsid w:val="004E6BB6"/>
    <w:rsid w:val="004F07B9"/>
    <w:rsid w:val="004F6B04"/>
    <w:rsid w:val="004F74DA"/>
    <w:rsid w:val="00500A57"/>
    <w:rsid w:val="005017BD"/>
    <w:rsid w:val="00503AB0"/>
    <w:rsid w:val="005042FF"/>
    <w:rsid w:val="00505C9A"/>
    <w:rsid w:val="00506D0D"/>
    <w:rsid w:val="005150CB"/>
    <w:rsid w:val="005202BD"/>
    <w:rsid w:val="005241D3"/>
    <w:rsid w:val="00524956"/>
    <w:rsid w:val="005338C2"/>
    <w:rsid w:val="0053454E"/>
    <w:rsid w:val="00540198"/>
    <w:rsid w:val="00544099"/>
    <w:rsid w:val="005464F0"/>
    <w:rsid w:val="005532B2"/>
    <w:rsid w:val="005561DC"/>
    <w:rsid w:val="00560713"/>
    <w:rsid w:val="005621AE"/>
    <w:rsid w:val="00562DC9"/>
    <w:rsid w:val="00563B9B"/>
    <w:rsid w:val="005652D3"/>
    <w:rsid w:val="00565709"/>
    <w:rsid w:val="00565825"/>
    <w:rsid w:val="0056670D"/>
    <w:rsid w:val="00573D54"/>
    <w:rsid w:val="005747AF"/>
    <w:rsid w:val="005763EB"/>
    <w:rsid w:val="0057789D"/>
    <w:rsid w:val="0058326F"/>
    <w:rsid w:val="00584BB1"/>
    <w:rsid w:val="005858C9"/>
    <w:rsid w:val="00585A20"/>
    <w:rsid w:val="00586E22"/>
    <w:rsid w:val="005871FF"/>
    <w:rsid w:val="00593742"/>
    <w:rsid w:val="005958BA"/>
    <w:rsid w:val="005963C1"/>
    <w:rsid w:val="005A288E"/>
    <w:rsid w:val="005A3C89"/>
    <w:rsid w:val="005A46AF"/>
    <w:rsid w:val="005A6022"/>
    <w:rsid w:val="005B3883"/>
    <w:rsid w:val="005B75C3"/>
    <w:rsid w:val="005C0850"/>
    <w:rsid w:val="005C5696"/>
    <w:rsid w:val="005C6EF2"/>
    <w:rsid w:val="005D497F"/>
    <w:rsid w:val="005D6528"/>
    <w:rsid w:val="005E375B"/>
    <w:rsid w:val="005E6127"/>
    <w:rsid w:val="005F7243"/>
    <w:rsid w:val="005F7D2D"/>
    <w:rsid w:val="00603D10"/>
    <w:rsid w:val="00613266"/>
    <w:rsid w:val="006161CD"/>
    <w:rsid w:val="0062412C"/>
    <w:rsid w:val="00631F61"/>
    <w:rsid w:val="0063429C"/>
    <w:rsid w:val="006370AD"/>
    <w:rsid w:val="006433B2"/>
    <w:rsid w:val="00652740"/>
    <w:rsid w:val="00656541"/>
    <w:rsid w:val="00667EEF"/>
    <w:rsid w:val="00670260"/>
    <w:rsid w:val="00670BF6"/>
    <w:rsid w:val="00671178"/>
    <w:rsid w:val="00671A12"/>
    <w:rsid w:val="00671DD6"/>
    <w:rsid w:val="00672BFD"/>
    <w:rsid w:val="006733F5"/>
    <w:rsid w:val="0067379F"/>
    <w:rsid w:val="00685679"/>
    <w:rsid w:val="00692C1C"/>
    <w:rsid w:val="006948A2"/>
    <w:rsid w:val="00695DFD"/>
    <w:rsid w:val="006A12E8"/>
    <w:rsid w:val="006A2B1D"/>
    <w:rsid w:val="006A65AF"/>
    <w:rsid w:val="006B0AD2"/>
    <w:rsid w:val="006B2EC4"/>
    <w:rsid w:val="006C0B4D"/>
    <w:rsid w:val="006C1CFF"/>
    <w:rsid w:val="006C61B5"/>
    <w:rsid w:val="006D2535"/>
    <w:rsid w:val="006D2A90"/>
    <w:rsid w:val="006D307C"/>
    <w:rsid w:val="006D31C2"/>
    <w:rsid w:val="006D7B5C"/>
    <w:rsid w:val="006E16E7"/>
    <w:rsid w:val="006E3D6C"/>
    <w:rsid w:val="006E4B84"/>
    <w:rsid w:val="006F3153"/>
    <w:rsid w:val="006F6CD4"/>
    <w:rsid w:val="006F7653"/>
    <w:rsid w:val="00701851"/>
    <w:rsid w:val="0070324B"/>
    <w:rsid w:val="0071674F"/>
    <w:rsid w:val="00716C3B"/>
    <w:rsid w:val="00720F59"/>
    <w:rsid w:val="00733A90"/>
    <w:rsid w:val="00736C1D"/>
    <w:rsid w:val="00737119"/>
    <w:rsid w:val="00740972"/>
    <w:rsid w:val="00741F24"/>
    <w:rsid w:val="00743496"/>
    <w:rsid w:val="00747739"/>
    <w:rsid w:val="00747B02"/>
    <w:rsid w:val="007506AE"/>
    <w:rsid w:val="00750BBF"/>
    <w:rsid w:val="007608A1"/>
    <w:rsid w:val="007653AC"/>
    <w:rsid w:val="007728D2"/>
    <w:rsid w:val="00775802"/>
    <w:rsid w:val="00776BF9"/>
    <w:rsid w:val="00781F5A"/>
    <w:rsid w:val="00787590"/>
    <w:rsid w:val="00787B6A"/>
    <w:rsid w:val="007909FC"/>
    <w:rsid w:val="00791D13"/>
    <w:rsid w:val="0079533E"/>
    <w:rsid w:val="00795491"/>
    <w:rsid w:val="007A2E61"/>
    <w:rsid w:val="007A3649"/>
    <w:rsid w:val="007B207F"/>
    <w:rsid w:val="007B3011"/>
    <w:rsid w:val="007B4A73"/>
    <w:rsid w:val="007B521E"/>
    <w:rsid w:val="007C3031"/>
    <w:rsid w:val="007D21D5"/>
    <w:rsid w:val="007D54EA"/>
    <w:rsid w:val="007E4231"/>
    <w:rsid w:val="007E4333"/>
    <w:rsid w:val="007E4B47"/>
    <w:rsid w:val="007E7E7E"/>
    <w:rsid w:val="007F344F"/>
    <w:rsid w:val="007F7E93"/>
    <w:rsid w:val="00806DD9"/>
    <w:rsid w:val="00815992"/>
    <w:rsid w:val="008256CB"/>
    <w:rsid w:val="00825CE4"/>
    <w:rsid w:val="008318C0"/>
    <w:rsid w:val="00842DAD"/>
    <w:rsid w:val="00843F4D"/>
    <w:rsid w:val="00844C81"/>
    <w:rsid w:val="00845CD9"/>
    <w:rsid w:val="008515D1"/>
    <w:rsid w:val="00851E08"/>
    <w:rsid w:val="00855EB2"/>
    <w:rsid w:val="00866BC1"/>
    <w:rsid w:val="00866D88"/>
    <w:rsid w:val="00871B24"/>
    <w:rsid w:val="00873EE9"/>
    <w:rsid w:val="0087566D"/>
    <w:rsid w:val="00876C60"/>
    <w:rsid w:val="0087725F"/>
    <w:rsid w:val="00880B8D"/>
    <w:rsid w:val="008817DB"/>
    <w:rsid w:val="00882882"/>
    <w:rsid w:val="008829D2"/>
    <w:rsid w:val="00884FF3"/>
    <w:rsid w:val="00885860"/>
    <w:rsid w:val="00886255"/>
    <w:rsid w:val="00893EDF"/>
    <w:rsid w:val="00896D6C"/>
    <w:rsid w:val="008A210F"/>
    <w:rsid w:val="008A274A"/>
    <w:rsid w:val="008A36CD"/>
    <w:rsid w:val="008A64FF"/>
    <w:rsid w:val="008A6B8B"/>
    <w:rsid w:val="008A7672"/>
    <w:rsid w:val="008B022B"/>
    <w:rsid w:val="008B2BFA"/>
    <w:rsid w:val="008B3F9D"/>
    <w:rsid w:val="008C3377"/>
    <w:rsid w:val="008C6C49"/>
    <w:rsid w:val="008D070E"/>
    <w:rsid w:val="008D18A2"/>
    <w:rsid w:val="008D1DA4"/>
    <w:rsid w:val="008D4DFB"/>
    <w:rsid w:val="008D5551"/>
    <w:rsid w:val="008D5BA6"/>
    <w:rsid w:val="008D6777"/>
    <w:rsid w:val="008D7AB2"/>
    <w:rsid w:val="008E0ACC"/>
    <w:rsid w:val="008E1604"/>
    <w:rsid w:val="008F6330"/>
    <w:rsid w:val="0090636F"/>
    <w:rsid w:val="00907562"/>
    <w:rsid w:val="00913C34"/>
    <w:rsid w:val="00915711"/>
    <w:rsid w:val="00916ADE"/>
    <w:rsid w:val="00923123"/>
    <w:rsid w:val="00927380"/>
    <w:rsid w:val="00927488"/>
    <w:rsid w:val="00930FB0"/>
    <w:rsid w:val="00932C40"/>
    <w:rsid w:val="009339CB"/>
    <w:rsid w:val="009339F4"/>
    <w:rsid w:val="00936039"/>
    <w:rsid w:val="009379FD"/>
    <w:rsid w:val="0094010D"/>
    <w:rsid w:val="00951AE2"/>
    <w:rsid w:val="009521D5"/>
    <w:rsid w:val="009538D3"/>
    <w:rsid w:val="009545DB"/>
    <w:rsid w:val="009546F6"/>
    <w:rsid w:val="00960887"/>
    <w:rsid w:val="00963CC8"/>
    <w:rsid w:val="00966994"/>
    <w:rsid w:val="0096787E"/>
    <w:rsid w:val="009743FF"/>
    <w:rsid w:val="009769B3"/>
    <w:rsid w:val="0098175E"/>
    <w:rsid w:val="009817AE"/>
    <w:rsid w:val="00982E35"/>
    <w:rsid w:val="00984F15"/>
    <w:rsid w:val="00987E8B"/>
    <w:rsid w:val="00990A3E"/>
    <w:rsid w:val="00997A9D"/>
    <w:rsid w:val="009B0394"/>
    <w:rsid w:val="009B569A"/>
    <w:rsid w:val="009C1FF9"/>
    <w:rsid w:val="009C22A9"/>
    <w:rsid w:val="009C4ACE"/>
    <w:rsid w:val="009C5CA1"/>
    <w:rsid w:val="009D0C17"/>
    <w:rsid w:val="009D5DB9"/>
    <w:rsid w:val="009D755A"/>
    <w:rsid w:val="009E1BE1"/>
    <w:rsid w:val="009E4583"/>
    <w:rsid w:val="009E7F9F"/>
    <w:rsid w:val="009F2B62"/>
    <w:rsid w:val="009F3366"/>
    <w:rsid w:val="009F3CBE"/>
    <w:rsid w:val="009F43C2"/>
    <w:rsid w:val="00A00081"/>
    <w:rsid w:val="00A024F8"/>
    <w:rsid w:val="00A05626"/>
    <w:rsid w:val="00A064DA"/>
    <w:rsid w:val="00A1160F"/>
    <w:rsid w:val="00A150BD"/>
    <w:rsid w:val="00A21EE3"/>
    <w:rsid w:val="00A223F3"/>
    <w:rsid w:val="00A2551B"/>
    <w:rsid w:val="00A258D5"/>
    <w:rsid w:val="00A3146F"/>
    <w:rsid w:val="00A355BF"/>
    <w:rsid w:val="00A35E61"/>
    <w:rsid w:val="00A63633"/>
    <w:rsid w:val="00A65B5C"/>
    <w:rsid w:val="00A748EE"/>
    <w:rsid w:val="00A810C6"/>
    <w:rsid w:val="00A839D8"/>
    <w:rsid w:val="00A93FF5"/>
    <w:rsid w:val="00AA122B"/>
    <w:rsid w:val="00AA60B9"/>
    <w:rsid w:val="00AB1B65"/>
    <w:rsid w:val="00AB2AC4"/>
    <w:rsid w:val="00AB4D04"/>
    <w:rsid w:val="00AB6F51"/>
    <w:rsid w:val="00AC0D0E"/>
    <w:rsid w:val="00AC3A0A"/>
    <w:rsid w:val="00AC3F3D"/>
    <w:rsid w:val="00AD0497"/>
    <w:rsid w:val="00AD24DF"/>
    <w:rsid w:val="00AD2E8A"/>
    <w:rsid w:val="00AE0681"/>
    <w:rsid w:val="00AE1DD7"/>
    <w:rsid w:val="00AE23A7"/>
    <w:rsid w:val="00AF0F73"/>
    <w:rsid w:val="00AF1414"/>
    <w:rsid w:val="00AF6048"/>
    <w:rsid w:val="00AF7687"/>
    <w:rsid w:val="00B004A0"/>
    <w:rsid w:val="00B0142C"/>
    <w:rsid w:val="00B043DF"/>
    <w:rsid w:val="00B05F1F"/>
    <w:rsid w:val="00B069EE"/>
    <w:rsid w:val="00B13E1C"/>
    <w:rsid w:val="00B163D9"/>
    <w:rsid w:val="00B166D9"/>
    <w:rsid w:val="00B16CDD"/>
    <w:rsid w:val="00B23E4E"/>
    <w:rsid w:val="00B3405C"/>
    <w:rsid w:val="00B349E0"/>
    <w:rsid w:val="00B35104"/>
    <w:rsid w:val="00B410EF"/>
    <w:rsid w:val="00B4566A"/>
    <w:rsid w:val="00B50F03"/>
    <w:rsid w:val="00B51E21"/>
    <w:rsid w:val="00B5684B"/>
    <w:rsid w:val="00B651F5"/>
    <w:rsid w:val="00B67BE0"/>
    <w:rsid w:val="00B703AE"/>
    <w:rsid w:val="00B70469"/>
    <w:rsid w:val="00B709A5"/>
    <w:rsid w:val="00B7723E"/>
    <w:rsid w:val="00B778CD"/>
    <w:rsid w:val="00B81C74"/>
    <w:rsid w:val="00B85278"/>
    <w:rsid w:val="00B862B5"/>
    <w:rsid w:val="00B866DF"/>
    <w:rsid w:val="00B915BF"/>
    <w:rsid w:val="00B94B73"/>
    <w:rsid w:val="00B96862"/>
    <w:rsid w:val="00B97FB4"/>
    <w:rsid w:val="00BC0E59"/>
    <w:rsid w:val="00BC1251"/>
    <w:rsid w:val="00BC1DC4"/>
    <w:rsid w:val="00BD36D7"/>
    <w:rsid w:val="00BE08C4"/>
    <w:rsid w:val="00BE43A0"/>
    <w:rsid w:val="00BE7E9A"/>
    <w:rsid w:val="00BF0B61"/>
    <w:rsid w:val="00BF0C67"/>
    <w:rsid w:val="00BF154A"/>
    <w:rsid w:val="00C01B69"/>
    <w:rsid w:val="00C031CE"/>
    <w:rsid w:val="00C0369A"/>
    <w:rsid w:val="00C06A45"/>
    <w:rsid w:val="00C113F0"/>
    <w:rsid w:val="00C133D3"/>
    <w:rsid w:val="00C3100E"/>
    <w:rsid w:val="00C31325"/>
    <w:rsid w:val="00C3681A"/>
    <w:rsid w:val="00C3735F"/>
    <w:rsid w:val="00C436B8"/>
    <w:rsid w:val="00C5473B"/>
    <w:rsid w:val="00C57545"/>
    <w:rsid w:val="00C66439"/>
    <w:rsid w:val="00C7218A"/>
    <w:rsid w:val="00C739F8"/>
    <w:rsid w:val="00C8169B"/>
    <w:rsid w:val="00C83BA0"/>
    <w:rsid w:val="00C85541"/>
    <w:rsid w:val="00C9041E"/>
    <w:rsid w:val="00CA445A"/>
    <w:rsid w:val="00CA6706"/>
    <w:rsid w:val="00CB02C9"/>
    <w:rsid w:val="00CB04D2"/>
    <w:rsid w:val="00CB6123"/>
    <w:rsid w:val="00CB79F6"/>
    <w:rsid w:val="00CC245C"/>
    <w:rsid w:val="00CC2E6E"/>
    <w:rsid w:val="00CC4C28"/>
    <w:rsid w:val="00CD237B"/>
    <w:rsid w:val="00CD3525"/>
    <w:rsid w:val="00CD35F0"/>
    <w:rsid w:val="00CD78F9"/>
    <w:rsid w:val="00CE08FD"/>
    <w:rsid w:val="00CE14CF"/>
    <w:rsid w:val="00CE1E53"/>
    <w:rsid w:val="00CE2272"/>
    <w:rsid w:val="00CE698E"/>
    <w:rsid w:val="00CF0387"/>
    <w:rsid w:val="00CF3B9E"/>
    <w:rsid w:val="00D01F8E"/>
    <w:rsid w:val="00D04202"/>
    <w:rsid w:val="00D16554"/>
    <w:rsid w:val="00D224E2"/>
    <w:rsid w:val="00D30193"/>
    <w:rsid w:val="00D30C52"/>
    <w:rsid w:val="00D32C09"/>
    <w:rsid w:val="00D40D9C"/>
    <w:rsid w:val="00D43B4C"/>
    <w:rsid w:val="00D44D8A"/>
    <w:rsid w:val="00D459BA"/>
    <w:rsid w:val="00D465EA"/>
    <w:rsid w:val="00D51A77"/>
    <w:rsid w:val="00D52DAD"/>
    <w:rsid w:val="00D618AF"/>
    <w:rsid w:val="00D63DDA"/>
    <w:rsid w:val="00D7505E"/>
    <w:rsid w:val="00D82CB3"/>
    <w:rsid w:val="00D84B07"/>
    <w:rsid w:val="00D90937"/>
    <w:rsid w:val="00D9100C"/>
    <w:rsid w:val="00D91FF8"/>
    <w:rsid w:val="00D920BC"/>
    <w:rsid w:val="00D92A83"/>
    <w:rsid w:val="00D93BDD"/>
    <w:rsid w:val="00DA3930"/>
    <w:rsid w:val="00DA3F90"/>
    <w:rsid w:val="00DA7B7B"/>
    <w:rsid w:val="00DB135E"/>
    <w:rsid w:val="00DB64DD"/>
    <w:rsid w:val="00DC3B9F"/>
    <w:rsid w:val="00DC5E17"/>
    <w:rsid w:val="00DC5F9F"/>
    <w:rsid w:val="00DC75CE"/>
    <w:rsid w:val="00DD23BE"/>
    <w:rsid w:val="00DD23E0"/>
    <w:rsid w:val="00DD34DF"/>
    <w:rsid w:val="00DD51BD"/>
    <w:rsid w:val="00DE0424"/>
    <w:rsid w:val="00DE4A83"/>
    <w:rsid w:val="00DE4D43"/>
    <w:rsid w:val="00DE6DA5"/>
    <w:rsid w:val="00DF205F"/>
    <w:rsid w:val="00DF6980"/>
    <w:rsid w:val="00E04CDC"/>
    <w:rsid w:val="00E055D9"/>
    <w:rsid w:val="00E0594C"/>
    <w:rsid w:val="00E169F0"/>
    <w:rsid w:val="00E20CFC"/>
    <w:rsid w:val="00E221FB"/>
    <w:rsid w:val="00E23D26"/>
    <w:rsid w:val="00E26609"/>
    <w:rsid w:val="00E27A63"/>
    <w:rsid w:val="00E32EA4"/>
    <w:rsid w:val="00E34D2E"/>
    <w:rsid w:val="00E37973"/>
    <w:rsid w:val="00E4513B"/>
    <w:rsid w:val="00E470B3"/>
    <w:rsid w:val="00E553DD"/>
    <w:rsid w:val="00E7594A"/>
    <w:rsid w:val="00E7766F"/>
    <w:rsid w:val="00E778E9"/>
    <w:rsid w:val="00E82E01"/>
    <w:rsid w:val="00E84FB8"/>
    <w:rsid w:val="00E86174"/>
    <w:rsid w:val="00E867C4"/>
    <w:rsid w:val="00E924CB"/>
    <w:rsid w:val="00E97067"/>
    <w:rsid w:val="00EA09FE"/>
    <w:rsid w:val="00EA20A1"/>
    <w:rsid w:val="00EA380A"/>
    <w:rsid w:val="00EA44D7"/>
    <w:rsid w:val="00EB2322"/>
    <w:rsid w:val="00EB2E9C"/>
    <w:rsid w:val="00EB53EB"/>
    <w:rsid w:val="00EB6CF1"/>
    <w:rsid w:val="00EC0D18"/>
    <w:rsid w:val="00EC202E"/>
    <w:rsid w:val="00EC4509"/>
    <w:rsid w:val="00ED0926"/>
    <w:rsid w:val="00ED116E"/>
    <w:rsid w:val="00ED462E"/>
    <w:rsid w:val="00ED61C9"/>
    <w:rsid w:val="00ED6EF8"/>
    <w:rsid w:val="00EE681F"/>
    <w:rsid w:val="00EE6F51"/>
    <w:rsid w:val="00EF17CA"/>
    <w:rsid w:val="00EF3DF2"/>
    <w:rsid w:val="00EF6B60"/>
    <w:rsid w:val="00F10E64"/>
    <w:rsid w:val="00F11B87"/>
    <w:rsid w:val="00F12A6A"/>
    <w:rsid w:val="00F16D76"/>
    <w:rsid w:val="00F25D24"/>
    <w:rsid w:val="00F31112"/>
    <w:rsid w:val="00F31569"/>
    <w:rsid w:val="00F31FEA"/>
    <w:rsid w:val="00F336FF"/>
    <w:rsid w:val="00F419A2"/>
    <w:rsid w:val="00F41BF0"/>
    <w:rsid w:val="00F437D9"/>
    <w:rsid w:val="00F46DD2"/>
    <w:rsid w:val="00F510D7"/>
    <w:rsid w:val="00F540FD"/>
    <w:rsid w:val="00F603E6"/>
    <w:rsid w:val="00F6684C"/>
    <w:rsid w:val="00F7382F"/>
    <w:rsid w:val="00F745AD"/>
    <w:rsid w:val="00F75877"/>
    <w:rsid w:val="00F91BB9"/>
    <w:rsid w:val="00F947BE"/>
    <w:rsid w:val="00F960B0"/>
    <w:rsid w:val="00F96458"/>
    <w:rsid w:val="00FA6E49"/>
    <w:rsid w:val="00FB1B17"/>
    <w:rsid w:val="00FB2E6B"/>
    <w:rsid w:val="00FB3260"/>
    <w:rsid w:val="00FB6448"/>
    <w:rsid w:val="00FB6AFF"/>
    <w:rsid w:val="00FB74A6"/>
    <w:rsid w:val="00FC2A83"/>
    <w:rsid w:val="00FC79B0"/>
    <w:rsid w:val="00FD095E"/>
    <w:rsid w:val="00FD3BB9"/>
    <w:rsid w:val="00FD4F33"/>
    <w:rsid w:val="00FD79B2"/>
    <w:rsid w:val="00FE1E7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21533"/>
  <w15:docId w15:val="{890DC355-E02D-BD4F-8CF3-0B0C2DA3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2DAD"/>
    <w:rPr>
      <w:rFonts w:ascii="Constantia" w:eastAsiaTheme="minorHAnsi" w:hAnsi="Constantia" w:cstheme="minorBidi"/>
      <w:szCs w:val="24"/>
      <w:lang w:eastAsia="en-US"/>
    </w:rPr>
  </w:style>
  <w:style w:type="paragraph" w:styleId="Otsikko1">
    <w:name w:val="heading 1"/>
    <w:basedOn w:val="Otsikko"/>
    <w:next w:val="Normaali"/>
    <w:link w:val="Otsikko1Char"/>
    <w:qFormat/>
    <w:rsid w:val="00F31112"/>
    <w:pPr>
      <w:keepNext/>
      <w:spacing w:before="240" w:after="240"/>
      <w:jc w:val="center"/>
      <w:outlineLvl w:val="0"/>
    </w:pPr>
    <w:rPr>
      <w:rFonts w:ascii="Corbel" w:hAnsi="Corbel" w:cstheme="majorHAnsi"/>
      <w:b/>
      <w:caps/>
      <w:color w:val="045408"/>
      <w:szCs w:val="32"/>
    </w:rPr>
  </w:style>
  <w:style w:type="paragraph" w:styleId="Otsikko2">
    <w:name w:val="heading 2"/>
    <w:basedOn w:val="Normaali"/>
    <w:next w:val="Normaali"/>
    <w:qFormat/>
    <w:rsid w:val="00F31112"/>
    <w:pPr>
      <w:keepNext/>
      <w:spacing w:before="360" w:after="120"/>
      <w:contextualSpacing/>
      <w:outlineLvl w:val="1"/>
    </w:pPr>
    <w:rPr>
      <w:rFonts w:ascii="Corbel" w:eastAsiaTheme="majorEastAsia" w:hAnsi="Corbel" w:cstheme="majorHAnsi"/>
      <w:b/>
      <w:bCs/>
      <w:caps/>
      <w:color w:val="045408"/>
      <w:spacing w:val="12"/>
      <w:kern w:val="28"/>
      <w:sz w:val="28"/>
      <w:szCs w:val="28"/>
      <w:lang w:eastAsia="fi-FI"/>
    </w:rPr>
  </w:style>
  <w:style w:type="paragraph" w:styleId="Otsikko3">
    <w:name w:val="heading 3"/>
    <w:basedOn w:val="Sisennettyleipteksti"/>
    <w:next w:val="Normaali"/>
    <w:link w:val="Otsikko3Char"/>
    <w:qFormat/>
    <w:rsid w:val="00B94B73"/>
    <w:pPr>
      <w:ind w:hanging="2608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eastAsia="Times New Roman" w:cs="Times New Roman"/>
      <w:i/>
      <w:szCs w:val="22"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szCs w:val="22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i/>
      <w:szCs w:val="22"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0"/>
      <w:szCs w:val="22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sz w:val="20"/>
      <w:szCs w:val="22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eastAsia="Times New Roman" w:cs="Times New Roman"/>
      <w:sz w:val="18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eastAsia="Times New Roman" w:cs="Times New Roman"/>
      <w:b/>
      <w:szCs w:val="22"/>
      <w:lang w:eastAsia="fi-FI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rFonts w:eastAsia="Times New Roman" w:cs="Times New Roman"/>
      <w:szCs w:val="22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eastAsia="Times New Roman" w:cs="Times New Roman"/>
      <w:szCs w:val="22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eastAsia="Times New Roman" w:cs="Times New Roman"/>
      <w:szCs w:val="22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eastAsia="Times New Roman" w:cs="Times New Roman"/>
      <w:szCs w:val="22"/>
      <w:lang w:eastAsia="fi-FI"/>
    </w:rPr>
  </w:style>
  <w:style w:type="paragraph" w:styleId="Luettelo">
    <w:name w:val="List"/>
    <w:basedOn w:val="Normaali"/>
    <w:pPr>
      <w:ind w:left="283" w:hanging="283"/>
    </w:pPr>
    <w:rPr>
      <w:rFonts w:eastAsia="Times New Roman" w:cs="Times New Roman"/>
      <w:szCs w:val="22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eastAsia="Times New Roman" w:cs="Times New Roman"/>
      <w:szCs w:val="22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eastAsia="Times New Roman" w:cs="Times New Roman"/>
      <w:b/>
      <w:szCs w:val="22"/>
      <w:lang w:eastAsia="fi-FI"/>
    </w:rPr>
  </w:style>
  <w:style w:type="paragraph" w:customStyle="1" w:styleId="Sis46">
    <w:name w:val="Sis 4.6"/>
    <w:basedOn w:val="Normaali"/>
    <w:uiPriority w:val="1"/>
    <w:qFormat/>
    <w:rsid w:val="00CD78F9"/>
    <w:pPr>
      <w:spacing w:before="120"/>
      <w:ind w:left="2608"/>
    </w:pPr>
    <w:rPr>
      <w:rFonts w:eastAsia="Times New Roman" w:cs="Times New Roman"/>
      <w:szCs w:val="22"/>
      <w:lang w:eastAsia="fi-FI"/>
    </w:rPr>
  </w:style>
  <w:style w:type="paragraph" w:customStyle="1" w:styleId="Sis23">
    <w:name w:val="Sis 2.3"/>
    <w:basedOn w:val="Sis46"/>
    <w:uiPriority w:val="1"/>
    <w:qFormat/>
    <w:rsid w:val="00CD78F9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F31112"/>
    <w:rPr>
      <w:rFonts w:ascii="Corbel" w:eastAsiaTheme="majorEastAsia" w:hAnsi="Corbel" w:cstheme="majorHAnsi"/>
      <w:b/>
      <w:caps/>
      <w:color w:val="045408"/>
      <w:spacing w:val="-10"/>
      <w:kern w:val="28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E6127"/>
    <w:pPr>
      <w:spacing w:after="240"/>
      <w:jc w:val="center"/>
    </w:pPr>
    <w:rPr>
      <w:rFonts w:eastAsia="Times New Roman" w:cs="Times New Roman"/>
      <w:b/>
      <w:caps/>
      <w:sz w:val="32"/>
      <w:szCs w:val="2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Kommentinviite">
    <w:name w:val="annotation reference"/>
    <w:basedOn w:val="Kappaleenoletusfontti"/>
    <w:rsid w:val="00C06A4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06A45"/>
    <w:rPr>
      <w:rFonts w:eastAsia="Times New Roman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C06A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C06A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06A45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BC0E59"/>
    <w:rPr>
      <w:color w:val="0000FF"/>
      <w:u w:val="single"/>
    </w:rPr>
  </w:style>
  <w:style w:type="paragraph" w:customStyle="1" w:styleId="TyyliVasen23cm">
    <w:name w:val="Tyyli Vasen:  23 cm"/>
    <w:basedOn w:val="Normaali"/>
    <w:rsid w:val="00DF6980"/>
    <w:pPr>
      <w:spacing w:after="240"/>
      <w:ind w:left="1304"/>
    </w:pPr>
    <w:rPr>
      <w:rFonts w:eastAsia="Times New Roman" w:cs="Times New Roman"/>
      <w:szCs w:val="20"/>
      <w:lang w:eastAsia="fi-FI"/>
    </w:rPr>
  </w:style>
  <w:style w:type="paragraph" w:styleId="Otsikko">
    <w:name w:val="Title"/>
    <w:next w:val="Normaali"/>
    <w:link w:val="OtsikkoChar"/>
    <w:rsid w:val="00825CE4"/>
    <w:pPr>
      <w:contextualSpacing/>
    </w:pPr>
    <w:rPr>
      <w:rFonts w:ascii="Segoe UI Semibold" w:eastAsiaTheme="majorEastAsia" w:hAnsi="Segoe UI Semibold" w:cstheme="majorBidi"/>
      <w:spacing w:val="-10"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rsid w:val="00825CE4"/>
    <w:rPr>
      <w:rFonts w:ascii="Segoe UI Semibold" w:eastAsiaTheme="majorEastAsia" w:hAnsi="Segoe UI Semibold" w:cstheme="majorBidi"/>
      <w:spacing w:val="-10"/>
      <w:kern w:val="28"/>
      <w:sz w:val="32"/>
      <w:szCs w:val="56"/>
    </w:rPr>
  </w:style>
  <w:style w:type="paragraph" w:customStyle="1" w:styleId="TyyliOtsikko2Lihavoitu">
    <w:name w:val="Tyyli Otsikko 2 + Lihavoitu"/>
    <w:basedOn w:val="Otsikko2"/>
    <w:rsid w:val="009339F4"/>
    <w:rPr>
      <w:b w:val="0"/>
      <w:bCs w:val="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681F"/>
    <w:rPr>
      <w:color w:val="605E5C"/>
      <w:shd w:val="clear" w:color="auto" w:fill="E1DFDD"/>
    </w:rPr>
  </w:style>
  <w:style w:type="paragraph" w:styleId="Lainaus">
    <w:name w:val="Quote"/>
    <w:basedOn w:val="Normaali"/>
    <w:next w:val="Normaali"/>
    <w:link w:val="LainausChar"/>
    <w:uiPriority w:val="29"/>
    <w:qFormat/>
    <w:rsid w:val="004751CA"/>
    <w:pPr>
      <w:spacing w:before="200" w:after="120"/>
      <w:ind w:left="737" w:right="737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751CA"/>
    <w:rPr>
      <w:rFonts w:ascii="Sitka Text" w:eastAsiaTheme="minorHAnsi" w:hAnsi="Sitka Text" w:cstheme="minorBidi"/>
      <w:i/>
      <w:iCs/>
      <w:color w:val="404040" w:themeColor="text1" w:themeTint="BF"/>
      <w:szCs w:val="24"/>
      <w:lang w:eastAsia="en-US"/>
    </w:rPr>
  </w:style>
  <w:style w:type="paragraph" w:customStyle="1" w:styleId="Leip1">
    <w:name w:val="Leip1"/>
    <w:basedOn w:val="Normaali"/>
    <w:link w:val="Leip1Char"/>
    <w:qFormat/>
    <w:rsid w:val="00CD78F9"/>
    <w:pPr>
      <w:spacing w:before="240"/>
    </w:pPr>
  </w:style>
  <w:style w:type="paragraph" w:customStyle="1" w:styleId="Leip2">
    <w:name w:val="Leip2"/>
    <w:basedOn w:val="Leip1"/>
    <w:link w:val="Leip2Char"/>
    <w:qFormat/>
    <w:rsid w:val="005E6127"/>
    <w:pPr>
      <w:spacing w:before="60"/>
      <w:ind w:firstLine="170"/>
    </w:pPr>
  </w:style>
  <w:style w:type="character" w:customStyle="1" w:styleId="Leip1Char">
    <w:name w:val="Leip1 Char"/>
    <w:basedOn w:val="Kappaleenoletusfontti"/>
    <w:link w:val="Leip1"/>
    <w:rsid w:val="00CD78F9"/>
    <w:rPr>
      <w:rFonts w:ascii="Sitka Text" w:eastAsiaTheme="minorHAnsi" w:hAnsi="Sitka Text" w:cstheme="minorBidi"/>
      <w:szCs w:val="24"/>
      <w:lang w:eastAsia="en-US"/>
    </w:rPr>
  </w:style>
  <w:style w:type="paragraph" w:customStyle="1" w:styleId="Alaindex">
    <w:name w:val="Alaindex"/>
    <w:basedOn w:val="Alatunniste"/>
    <w:link w:val="AlaindexChar"/>
    <w:qFormat/>
    <w:rsid w:val="00671178"/>
    <w:pPr>
      <w:jc w:val="center"/>
    </w:pPr>
    <w:rPr>
      <w:color w:val="155A6D"/>
      <w:sz w:val="16"/>
      <w:szCs w:val="16"/>
    </w:rPr>
  </w:style>
  <w:style w:type="character" w:customStyle="1" w:styleId="Leip2Char">
    <w:name w:val="Leip2 Char"/>
    <w:basedOn w:val="Leip1Char"/>
    <w:link w:val="Leip2"/>
    <w:rsid w:val="005E6127"/>
    <w:rPr>
      <w:rFonts w:ascii="Sitka Text" w:eastAsiaTheme="minorHAnsi" w:hAnsi="Sitka Text" w:cstheme="minorBidi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671178"/>
    <w:rPr>
      <w:rFonts w:ascii="Sitka Text" w:hAnsi="Sitka Text"/>
    </w:rPr>
  </w:style>
  <w:style w:type="character" w:customStyle="1" w:styleId="AlaindexChar">
    <w:name w:val="Alaindex Char"/>
    <w:basedOn w:val="AlatunnisteChar"/>
    <w:link w:val="Alaindex"/>
    <w:rsid w:val="00671178"/>
    <w:rPr>
      <w:rFonts w:ascii="Sitka Text" w:hAnsi="Sitka Text"/>
      <w:color w:val="155A6D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B8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character" w:styleId="Sivunumero">
    <w:name w:val="page number"/>
    <w:basedOn w:val="Kappaleenoletusfontti"/>
    <w:semiHidden/>
    <w:rsid w:val="009B569A"/>
  </w:style>
  <w:style w:type="paragraph" w:styleId="Sisennettyleipteksti">
    <w:name w:val="Body Text Indent"/>
    <w:basedOn w:val="Normaali"/>
    <w:link w:val="SisennettyleiptekstiChar"/>
    <w:semiHidden/>
    <w:rsid w:val="009B569A"/>
    <w:pPr>
      <w:ind w:left="2608"/>
    </w:pPr>
    <w:rPr>
      <w:rFonts w:eastAsia="Calibri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9B569A"/>
    <w:rPr>
      <w:rFonts w:ascii="Sitka Text" w:eastAsia="Calibri" w:hAnsi="Sitka Text"/>
      <w:szCs w:val="24"/>
      <w:lang w:eastAsia="en-US"/>
    </w:rPr>
  </w:style>
  <w:style w:type="character" w:customStyle="1" w:styleId="Otsikko3Char">
    <w:name w:val="Otsikko 3 Char"/>
    <w:link w:val="Otsikko3"/>
    <w:rsid w:val="00B94B73"/>
    <w:rPr>
      <w:rFonts w:ascii="Constantia" w:eastAsia="Calibri" w:hAnsi="Constanti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ViG_teema">
  <a:themeElements>
    <a:clrScheme name="Vig">
      <a:dk1>
        <a:sysClr val="windowText" lastClr="000000"/>
      </a:dk1>
      <a:lt1>
        <a:sysClr val="window" lastClr="FFFFFF"/>
      </a:lt1>
      <a:dk2>
        <a:srgbClr val="045408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1C217"/>
      </a:hlink>
      <a:folHlink>
        <a:srgbClr val="E36C09"/>
      </a:folHlink>
    </a:clrScheme>
    <a:fontScheme name="Mukautettu 7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headEnd type="none" w="med" len="med"/>
          <a:tailEnd type="none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94BB36-B8BB-4D4E-999D-4DF81393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kka Heikkinen</dc:creator>
  <cp:lastModifiedBy>Pasi Voutilainen</cp:lastModifiedBy>
  <cp:revision>10</cp:revision>
  <cp:lastPrinted>2025-06-04T12:51:00Z</cp:lastPrinted>
  <dcterms:created xsi:type="dcterms:W3CDTF">2025-05-30T08:25:00Z</dcterms:created>
  <dcterms:modified xsi:type="dcterms:W3CDTF">2025-06-04T12:51:00Z</dcterms:modified>
</cp:coreProperties>
</file>